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3B" w:rsidRDefault="00EB433B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  <w:bookmarkStart w:id="0" w:name="_GoBack"/>
      <w:permStart w:id="830487216" w:edGrp="everyone"/>
    </w:p>
    <w:p w:rsidR="00EB433B" w:rsidRDefault="00EB433B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</w:p>
    <w:p w:rsidR="00EB433B" w:rsidRDefault="00EB433B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  <w:r>
        <w:rPr>
          <w:b/>
        </w:rPr>
        <w:t>__________________________Bölüm Başkanlığı’na</w:t>
      </w:r>
    </w:p>
    <w:p w:rsidR="00834BCC" w:rsidRDefault="00834BCC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</w:p>
    <w:p w:rsidR="00EB433B" w:rsidRPr="00EB433B" w:rsidRDefault="002621BD" w:rsidP="00EB433B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RKEZİ PUAN İLE </w:t>
      </w:r>
      <w:r w:rsidR="00EB433B" w:rsidRPr="00EB433B">
        <w:rPr>
          <w:rFonts w:ascii="Times New Roman" w:hAnsi="Times New Roman"/>
          <w:b/>
          <w:sz w:val="24"/>
          <w:szCs w:val="24"/>
        </w:rPr>
        <w:t xml:space="preserve"> YATAY GEÇİŞ </w:t>
      </w:r>
      <w:r w:rsidR="00EB433B">
        <w:rPr>
          <w:rFonts w:ascii="Times New Roman" w:hAnsi="Times New Roman"/>
          <w:b/>
          <w:sz w:val="24"/>
          <w:szCs w:val="24"/>
        </w:rPr>
        <w:t xml:space="preserve">SONUÇ </w:t>
      </w:r>
      <w:r w:rsidR="00EB433B" w:rsidRPr="00EB433B">
        <w:rPr>
          <w:rFonts w:ascii="Times New Roman" w:hAnsi="Times New Roman"/>
          <w:b/>
          <w:sz w:val="24"/>
          <w:szCs w:val="24"/>
        </w:rPr>
        <w:t>RAPORU</w:t>
      </w:r>
    </w:p>
    <w:p w:rsidR="00EB433B" w:rsidRPr="00EB433B" w:rsidRDefault="00EB433B" w:rsidP="00EB433B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EB433B" w:rsidRPr="00EB433B" w:rsidRDefault="00EB433B" w:rsidP="00EB433B">
      <w:pPr>
        <w:pStyle w:val="AralkYok"/>
        <w:rPr>
          <w:rFonts w:ascii="Times New Roman" w:hAnsi="Times New Roman"/>
          <w:sz w:val="24"/>
          <w:szCs w:val="24"/>
        </w:rPr>
      </w:pPr>
    </w:p>
    <w:p w:rsid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433B">
        <w:rPr>
          <w:rFonts w:ascii="Times New Roman" w:hAnsi="Times New Roman"/>
          <w:sz w:val="24"/>
          <w:szCs w:val="24"/>
        </w:rPr>
        <w:t xml:space="preserve">                      20</w:t>
      </w:r>
      <w:r>
        <w:rPr>
          <w:rFonts w:ascii="Times New Roman" w:hAnsi="Times New Roman"/>
          <w:sz w:val="24"/>
          <w:szCs w:val="24"/>
        </w:rPr>
        <w:t>____  - 20____</w:t>
      </w:r>
      <w:r w:rsidRPr="00EB433B">
        <w:rPr>
          <w:rFonts w:ascii="Times New Roman" w:hAnsi="Times New Roman"/>
          <w:sz w:val="24"/>
          <w:szCs w:val="24"/>
        </w:rPr>
        <w:t xml:space="preserve"> Eğitim-Öğretim Yılı </w:t>
      </w:r>
      <w:r>
        <w:rPr>
          <w:rFonts w:ascii="Times New Roman" w:hAnsi="Times New Roman"/>
          <w:sz w:val="24"/>
          <w:szCs w:val="24"/>
        </w:rPr>
        <w:t>________</w:t>
      </w:r>
      <w:r w:rsidRPr="00EB433B">
        <w:rPr>
          <w:rFonts w:ascii="Times New Roman" w:hAnsi="Times New Roman"/>
          <w:sz w:val="24"/>
          <w:szCs w:val="24"/>
        </w:rPr>
        <w:t xml:space="preserve"> Yarıyılı için </w:t>
      </w:r>
      <w:r w:rsidR="002621BD">
        <w:rPr>
          <w:rFonts w:ascii="Times New Roman" w:hAnsi="Times New Roman"/>
          <w:sz w:val="24"/>
          <w:szCs w:val="24"/>
        </w:rPr>
        <w:t>Merkezi Puan İle Yatay</w:t>
      </w:r>
      <w:r w:rsidRPr="00EB433B">
        <w:rPr>
          <w:rFonts w:ascii="Times New Roman" w:hAnsi="Times New Roman"/>
          <w:sz w:val="24"/>
          <w:szCs w:val="24"/>
        </w:rPr>
        <w:t xml:space="preserve"> Geçiş kapsamında bölümümüze başvuran öğrencilerin evrakları komisyonumuzca incelenmiş olup, ekte belirtildiği şekliyle uygunluğuna karar verilmiştir</w:t>
      </w:r>
      <w:r>
        <w:rPr>
          <w:rFonts w:ascii="Times New Roman" w:hAnsi="Times New Roman"/>
          <w:sz w:val="24"/>
          <w:szCs w:val="24"/>
        </w:rPr>
        <w:t>.</w:t>
      </w:r>
    </w:p>
    <w:p w:rsid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433B" w:rsidRP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433B" w:rsidRP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433B" w:rsidRDefault="00EB433B" w:rsidP="00EB433B">
      <w:pPr>
        <w:pStyle w:val="GvdeMetni1"/>
        <w:jc w:val="center"/>
        <w:rPr>
          <w:sz w:val="24"/>
          <w:szCs w:val="24"/>
        </w:rPr>
      </w:pPr>
      <w:r>
        <w:rPr>
          <w:sz w:val="24"/>
          <w:szCs w:val="24"/>
        </w:rPr>
        <w:t>_____/_____/20____</w:t>
      </w:r>
    </w:p>
    <w:p w:rsidR="00EB433B" w:rsidRDefault="00EB433B" w:rsidP="00EB433B">
      <w:pPr>
        <w:pStyle w:val="GvdeMetni1"/>
        <w:jc w:val="center"/>
        <w:rPr>
          <w:sz w:val="24"/>
          <w:szCs w:val="24"/>
        </w:rPr>
      </w:pPr>
    </w:p>
    <w:p w:rsidR="00EB433B" w:rsidRDefault="00EB433B" w:rsidP="00EB433B">
      <w:pPr>
        <w:pStyle w:val="GvdeMetni1"/>
        <w:jc w:val="center"/>
        <w:rPr>
          <w:sz w:val="24"/>
          <w:szCs w:val="24"/>
        </w:rPr>
      </w:pPr>
    </w:p>
    <w:p w:rsidR="00EB433B" w:rsidRPr="00EB433B" w:rsidRDefault="00EB433B" w:rsidP="00EB433B">
      <w:pPr>
        <w:pStyle w:val="GvdeMetni1"/>
        <w:jc w:val="center"/>
        <w:rPr>
          <w:sz w:val="24"/>
          <w:szCs w:val="24"/>
        </w:rPr>
      </w:pPr>
    </w:p>
    <w:p w:rsidR="00EB433B" w:rsidRPr="003710B8" w:rsidRDefault="00EB433B" w:rsidP="00EB433B">
      <w:pPr>
        <w:pStyle w:val="GvdeMetni1"/>
      </w:pPr>
    </w:p>
    <w:p w:rsidR="00EB433B" w:rsidRPr="00EB433B" w:rsidRDefault="00EB433B" w:rsidP="00EB433B">
      <w:pPr>
        <w:jc w:val="center"/>
      </w:pPr>
      <w:r w:rsidRPr="001F2AE8">
        <w:t>Komisyon Başkanı</w:t>
      </w:r>
    </w:p>
    <w:p w:rsidR="00EB433B" w:rsidRPr="001F2AE8" w:rsidRDefault="00EB433B" w:rsidP="00EB433B"/>
    <w:p w:rsidR="00EB433B" w:rsidRDefault="00EB433B" w:rsidP="00EB433B"/>
    <w:p w:rsidR="00EB433B" w:rsidRDefault="00EB433B" w:rsidP="00EB433B"/>
    <w:p w:rsidR="00EB433B" w:rsidRDefault="00EB433B" w:rsidP="00EB433B"/>
    <w:p w:rsidR="00EB433B" w:rsidRDefault="00EB433B" w:rsidP="00EB433B"/>
    <w:p w:rsidR="00EB433B" w:rsidRDefault="00EB433B" w:rsidP="00EB433B"/>
    <w:p w:rsidR="00EB433B" w:rsidRPr="00EB433B" w:rsidRDefault="00EB433B" w:rsidP="00EB433B">
      <w:r w:rsidRPr="00EB433B">
        <w:t xml:space="preserve">                      </w:t>
      </w:r>
      <w:r w:rsidRPr="00EB433B">
        <w:tab/>
      </w:r>
    </w:p>
    <w:p w:rsidR="00EB433B" w:rsidRPr="001F2AE8" w:rsidRDefault="00EB433B" w:rsidP="00EB433B">
      <w:r>
        <w:t xml:space="preserve">                   </w:t>
      </w:r>
      <w:r w:rsidRPr="001F2AE8">
        <w:t xml:space="preserve">(Üye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1F2AE8">
        <w:t>(Üye)</w:t>
      </w:r>
    </w:p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>
      <w:r w:rsidRPr="00EB433B">
        <w:br w:type="page"/>
      </w:r>
    </w:p>
    <w:p w:rsidR="00EB433B" w:rsidRPr="00EB433B" w:rsidRDefault="00EB433B" w:rsidP="00EB433B"/>
    <w:p w:rsidR="00EB433B" w:rsidRDefault="00834BCC" w:rsidP="00834BCC">
      <w:pPr>
        <w:jc w:val="center"/>
        <w:rPr>
          <w:b/>
        </w:rPr>
      </w:pPr>
      <w:r w:rsidRPr="00834BCC">
        <w:rPr>
          <w:b/>
        </w:rPr>
        <w:t xml:space="preserve">20___ / 20____ Eğitim-Öğretim _______ Yarıyılı </w:t>
      </w:r>
      <w:r w:rsidR="002621BD">
        <w:rPr>
          <w:b/>
        </w:rPr>
        <w:t xml:space="preserve">Merkezi Puan İle </w:t>
      </w:r>
      <w:r w:rsidRPr="00834BCC">
        <w:rPr>
          <w:b/>
        </w:rPr>
        <w:t>Yatay Geçiş Sonuçları</w:t>
      </w:r>
    </w:p>
    <w:p w:rsidR="00834BCC" w:rsidRPr="00834BCC" w:rsidRDefault="00834BCC" w:rsidP="00834BCC">
      <w:pPr>
        <w:jc w:val="center"/>
        <w:rPr>
          <w:b/>
        </w:rPr>
      </w:pPr>
    </w:p>
    <w:p w:rsidR="00EB433B" w:rsidRPr="00EB433B" w:rsidRDefault="00EB433B" w:rsidP="00EB433B"/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949"/>
        <w:gridCol w:w="958"/>
        <w:gridCol w:w="777"/>
        <w:gridCol w:w="1422"/>
        <w:gridCol w:w="1681"/>
        <w:gridCol w:w="1634"/>
      </w:tblGrid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Adı Soyadı</w:t>
            </w: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Geldiği Üniversite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Geldiği Bölüm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Sınıfı</w:t>
            </w: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YKS Yerleştirme Puanı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Yerleştiği Yılın Taban Puanı</w:t>
            </w:r>
          </w:p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(SDU)</w:t>
            </w:r>
          </w:p>
        </w:tc>
        <w:tc>
          <w:tcPr>
            <w:tcW w:w="803" w:type="pct"/>
            <w:vAlign w:val="center"/>
          </w:tcPr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Sonuç</w:t>
            </w: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</w:tbl>
    <w:p w:rsidR="00EB433B" w:rsidRPr="00EB433B" w:rsidRDefault="00EB433B" w:rsidP="00EB433B"/>
    <w:p w:rsidR="00692C80" w:rsidRDefault="00692C80" w:rsidP="00692C80">
      <w:pPr>
        <w:pStyle w:val="AralkYok"/>
      </w:pPr>
    </w:p>
    <w:p w:rsidR="00692C80" w:rsidRDefault="00692C80" w:rsidP="00692C80">
      <w:pPr>
        <w:pStyle w:val="AralkYok"/>
      </w:pPr>
    </w:p>
    <w:bookmarkEnd w:id="0"/>
    <w:permEnd w:id="830487216"/>
    <w:p w:rsidR="00CB76E5" w:rsidRPr="00CB76E5" w:rsidRDefault="00CB76E5" w:rsidP="00CB76E5">
      <w:pPr>
        <w:shd w:val="clear" w:color="auto" w:fill="FFFFFF" w:themeFill="background1"/>
        <w:spacing w:line="360" w:lineRule="auto"/>
        <w:jc w:val="left"/>
      </w:pPr>
    </w:p>
    <w:sectPr w:rsidR="00CB76E5" w:rsidRPr="00CB76E5" w:rsidSect="00834BCC">
      <w:headerReference w:type="default" r:id="rId8"/>
      <w:footerReference w:type="default" r:id="rId9"/>
      <w:pgSz w:w="11906" w:h="16838" w:code="9"/>
      <w:pgMar w:top="567" w:right="851" w:bottom="567" w:left="851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AA" w:rsidRDefault="00330AAA" w:rsidP="002773EF">
      <w:r>
        <w:separator/>
      </w:r>
    </w:p>
  </w:endnote>
  <w:endnote w:type="continuationSeparator" w:id="0">
    <w:p w:rsidR="00330AAA" w:rsidRDefault="00330AAA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5000" w:type="pct"/>
      <w:jc w:val="center"/>
      <w:tblLook w:val="04A0" w:firstRow="1" w:lastRow="0" w:firstColumn="1" w:lastColumn="0" w:noHBand="0" w:noVBand="1"/>
    </w:tblPr>
    <w:tblGrid>
      <w:gridCol w:w="3445"/>
      <w:gridCol w:w="3450"/>
      <w:gridCol w:w="3299"/>
    </w:tblGrid>
    <w:tr w:rsidR="003E3C10" w:rsidRPr="00B14159" w:rsidTr="00E72CF4">
      <w:trPr>
        <w:trHeight w:val="227"/>
        <w:jc w:val="center"/>
      </w:trPr>
      <w:tc>
        <w:tcPr>
          <w:tcW w:w="1690" w:type="pct"/>
          <w:vAlign w:val="center"/>
        </w:tcPr>
        <w:p w:rsidR="003E3C10" w:rsidRPr="006E3DA3" w:rsidRDefault="003E3C10" w:rsidP="00E72CF4">
          <w:pPr>
            <w:pStyle w:val="AltBilgi"/>
            <w:ind w:right="360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Hazırlayan</w:t>
          </w:r>
        </w:p>
      </w:tc>
      <w:tc>
        <w:tcPr>
          <w:tcW w:w="1692" w:type="pct"/>
          <w:vAlign w:val="center"/>
        </w:tcPr>
        <w:p w:rsidR="003E3C10" w:rsidRPr="006E3DA3" w:rsidRDefault="003E3C10" w:rsidP="002773EF">
          <w:pPr>
            <w:pStyle w:val="AltBilgi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Kontrol</w:t>
          </w:r>
        </w:p>
      </w:tc>
      <w:tc>
        <w:tcPr>
          <w:tcW w:w="1618" w:type="pct"/>
          <w:vAlign w:val="center"/>
        </w:tcPr>
        <w:p w:rsidR="003E3C10" w:rsidRPr="006E3DA3" w:rsidRDefault="003E3C10" w:rsidP="002773EF">
          <w:pPr>
            <w:pStyle w:val="AltBilgi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Onay</w:t>
          </w:r>
        </w:p>
      </w:tc>
    </w:tr>
    <w:tr w:rsidR="003E3C10" w:rsidRPr="00B14159" w:rsidTr="00E72CF4">
      <w:trPr>
        <w:trHeight w:val="227"/>
        <w:jc w:val="center"/>
      </w:trPr>
      <w:tc>
        <w:tcPr>
          <w:tcW w:w="1690" w:type="pct"/>
          <w:vAlign w:val="center"/>
        </w:tcPr>
        <w:p w:rsidR="003E3C10" w:rsidRPr="006E3DA3" w:rsidRDefault="00834BCC" w:rsidP="00E72CF4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igen </w:t>
          </w:r>
          <w:r w:rsidR="003E3C10" w:rsidRPr="006E3DA3">
            <w:rPr>
              <w:sz w:val="14"/>
              <w:szCs w:val="14"/>
            </w:rPr>
            <w:t>USLU</w:t>
          </w:r>
        </w:p>
        <w:p w:rsidR="003E3C10" w:rsidRPr="006E3DA3" w:rsidRDefault="003E3C10" w:rsidP="00E72CF4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 Özel Kalem</w:t>
          </w:r>
        </w:p>
      </w:tc>
      <w:tc>
        <w:tcPr>
          <w:tcW w:w="1692" w:type="pct"/>
          <w:vAlign w:val="center"/>
        </w:tcPr>
        <w:p w:rsidR="003E3C10" w:rsidRPr="006E3DA3" w:rsidRDefault="00834BCC" w:rsidP="002773EF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rof. Dr. </w:t>
          </w:r>
          <w:r w:rsidR="003E3C10" w:rsidRPr="006E3DA3">
            <w:rPr>
              <w:sz w:val="14"/>
              <w:szCs w:val="14"/>
            </w:rPr>
            <w:t>Ferdi BAŞKURT</w:t>
          </w:r>
        </w:p>
        <w:p w:rsidR="003E3C10" w:rsidRPr="006E3DA3" w:rsidRDefault="003E3C10" w:rsidP="002773EF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</w:t>
          </w:r>
        </w:p>
      </w:tc>
      <w:tc>
        <w:tcPr>
          <w:tcW w:w="1618" w:type="pct"/>
          <w:vAlign w:val="center"/>
        </w:tcPr>
        <w:p w:rsidR="00834BCC" w:rsidRPr="006E3DA3" w:rsidRDefault="00834BCC" w:rsidP="00834BCC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rof. Dr. </w:t>
          </w:r>
          <w:r w:rsidRPr="006E3DA3">
            <w:rPr>
              <w:sz w:val="14"/>
              <w:szCs w:val="14"/>
            </w:rPr>
            <w:t>Ferdi BAŞKURT</w:t>
          </w:r>
        </w:p>
        <w:p w:rsidR="003E3C10" w:rsidRPr="006E3DA3" w:rsidRDefault="00834BCC" w:rsidP="00834BCC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</w:t>
          </w:r>
        </w:p>
      </w:tc>
    </w:tr>
  </w:tbl>
  <w:p w:rsidR="003E3C10" w:rsidRPr="00B14159" w:rsidRDefault="003E3C10" w:rsidP="00B14159">
    <w:pPr>
      <w:pStyle w:val="AralkYo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AA" w:rsidRDefault="00330AAA" w:rsidP="002773EF">
      <w:r>
        <w:separator/>
      </w:r>
    </w:p>
  </w:footnote>
  <w:footnote w:type="continuationSeparator" w:id="0">
    <w:p w:rsidR="00330AAA" w:rsidRDefault="00330AAA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834BCC" w:rsidRDefault="00834BCC">
        <w:pPr>
          <w:pStyle w:val="stBilgi"/>
          <w:jc w:val="right"/>
        </w:pPr>
      </w:p>
      <w:tbl>
        <w:tblPr>
          <w:tblStyle w:val="TabloKlavuzu"/>
          <w:tblW w:w="5000" w:type="pct"/>
          <w:tblLook w:val="04A0" w:firstRow="1" w:lastRow="0" w:firstColumn="1" w:lastColumn="0" w:noHBand="0" w:noVBand="1"/>
        </w:tblPr>
        <w:tblGrid>
          <w:gridCol w:w="2167"/>
          <w:gridCol w:w="3888"/>
          <w:gridCol w:w="1845"/>
          <w:gridCol w:w="2294"/>
        </w:tblGrid>
        <w:tr w:rsidR="00834BCC" w:rsidTr="00BE0B6E">
          <w:trPr>
            <w:trHeight w:val="283"/>
          </w:trPr>
          <w:tc>
            <w:tcPr>
              <w:tcW w:w="1063" w:type="pct"/>
              <w:vMerge w:val="restart"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  <w:r>
                <w:rPr>
                  <w:noProof/>
                </w:rPr>
                <w:drawing>
                  <wp:inline distT="0" distB="0" distL="0" distR="0" wp14:anchorId="3C16B972" wp14:editId="4ED5132B">
                    <wp:extent cx="657225" cy="656718"/>
                    <wp:effectExtent l="0" t="0" r="0" b="0"/>
                    <wp:docPr id="2" name="Resi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sdu-logo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162" cy="66364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907" w:type="pct"/>
              <w:vMerge w:val="restart"/>
              <w:vAlign w:val="center"/>
            </w:tcPr>
            <w:p w:rsidR="00834BCC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>
                <w:rPr>
                  <w:b/>
                  <w:sz w:val="22"/>
                </w:rPr>
                <w:t>T.C.</w:t>
              </w:r>
            </w:p>
            <w:p w:rsidR="00834BCC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 w:rsidRPr="004272E5">
                <w:rPr>
                  <w:b/>
                  <w:sz w:val="22"/>
                </w:rPr>
                <w:t>SÜLEYMAN DEMİREL ÜNİVERSİTESİ</w:t>
              </w:r>
            </w:p>
            <w:p w:rsidR="00834BCC" w:rsidRPr="004272E5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>
                <w:rPr>
                  <w:b/>
                  <w:sz w:val="22"/>
                </w:rPr>
                <w:t>Sağlık Bilimleri Fakültesi Dekanlığı</w:t>
              </w:r>
            </w:p>
            <w:p w:rsidR="00834BCC" w:rsidRPr="004272E5" w:rsidRDefault="002621BD" w:rsidP="002621BD">
              <w:pPr>
                <w:pStyle w:val="stBilgi"/>
                <w:jc w:val="center"/>
                <w:rPr>
                  <w:b/>
                  <w:sz w:val="22"/>
                </w:rPr>
              </w:pPr>
              <w:r>
                <w:rPr>
                  <w:b/>
                  <w:sz w:val="22"/>
                </w:rPr>
                <w:t xml:space="preserve">Merkezi Puan İle </w:t>
              </w:r>
              <w:r w:rsidR="00834BCC">
                <w:rPr>
                  <w:b/>
                  <w:sz w:val="22"/>
                </w:rPr>
                <w:t>Yatay Geçiş Sonuç Raporu</w:t>
              </w: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Doküman No</w:t>
              </w:r>
            </w:p>
          </w:tc>
          <w:tc>
            <w:tcPr>
              <w:tcW w:w="1125" w:type="pct"/>
              <w:vAlign w:val="center"/>
            </w:tcPr>
            <w:p w:rsidR="00834BCC" w:rsidRPr="004272E5" w:rsidRDefault="002621BD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FR-024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İlk Yayın Tarihi</w:t>
              </w:r>
            </w:p>
          </w:tc>
          <w:tc>
            <w:tcPr>
              <w:tcW w:w="1125" w:type="pct"/>
              <w:vAlign w:val="center"/>
            </w:tcPr>
            <w:p w:rsidR="00834BCC" w:rsidRPr="004272E5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08.11.2021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Revizyon Tarihi</w:t>
              </w:r>
            </w:p>
          </w:tc>
          <w:tc>
            <w:tcPr>
              <w:tcW w:w="1125" w:type="pct"/>
              <w:vAlign w:val="center"/>
            </w:tcPr>
            <w:p w:rsidR="00834BCC" w:rsidRPr="004272E5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28.11.2023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Revizyon No</w:t>
              </w:r>
            </w:p>
          </w:tc>
          <w:tc>
            <w:tcPr>
              <w:tcW w:w="1125" w:type="pct"/>
              <w:vAlign w:val="center"/>
            </w:tcPr>
            <w:p w:rsidR="00834BCC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000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Sayfa No</w:t>
              </w:r>
            </w:p>
          </w:tc>
          <w:tc>
            <w:tcPr>
              <w:tcW w:w="1125" w:type="pct"/>
              <w:vAlign w:val="center"/>
            </w:tcPr>
            <w:p w:rsidR="00834BCC" w:rsidRPr="00834BCC" w:rsidRDefault="00834BCC" w:rsidP="00834BCC">
              <w:pPr>
                <w:pStyle w:val="stBilgi"/>
                <w:jc w:val="left"/>
                <w:rPr>
                  <w:sz w:val="22"/>
                  <w:szCs w:val="22"/>
                </w:rPr>
              </w:pPr>
              <w:r w:rsidRPr="00834BCC">
                <w:rPr>
                  <w:bCs/>
                  <w:sz w:val="22"/>
                  <w:szCs w:val="22"/>
                </w:rPr>
                <w:fldChar w:fldCharType="begin"/>
              </w:r>
              <w:r w:rsidRPr="00834BCC">
                <w:rPr>
                  <w:bCs/>
                  <w:sz w:val="22"/>
                  <w:szCs w:val="22"/>
                </w:rPr>
                <w:instrText>PAGE</w:instrText>
              </w:r>
              <w:r w:rsidRPr="00834BCC">
                <w:rPr>
                  <w:bCs/>
                  <w:sz w:val="22"/>
                  <w:szCs w:val="22"/>
                </w:rPr>
                <w:fldChar w:fldCharType="separate"/>
              </w:r>
              <w:r w:rsidR="002621BD">
                <w:rPr>
                  <w:bCs/>
                  <w:noProof/>
                  <w:sz w:val="22"/>
                  <w:szCs w:val="22"/>
                </w:rPr>
                <w:t>1</w:t>
              </w:r>
              <w:r w:rsidRPr="00834BCC">
                <w:rPr>
                  <w:bCs/>
                  <w:sz w:val="22"/>
                  <w:szCs w:val="22"/>
                </w:rPr>
                <w:fldChar w:fldCharType="end"/>
              </w:r>
              <w:r w:rsidRPr="00834BCC">
                <w:rPr>
                  <w:sz w:val="22"/>
                  <w:szCs w:val="22"/>
                </w:rPr>
                <w:t>/</w:t>
              </w:r>
              <w:r w:rsidRPr="00834BCC">
                <w:rPr>
                  <w:bCs/>
                  <w:sz w:val="22"/>
                  <w:szCs w:val="22"/>
                </w:rPr>
                <w:fldChar w:fldCharType="begin"/>
              </w:r>
              <w:r w:rsidRPr="00834BCC">
                <w:rPr>
                  <w:bCs/>
                  <w:sz w:val="22"/>
                  <w:szCs w:val="22"/>
                </w:rPr>
                <w:instrText>NUMPAGES</w:instrText>
              </w:r>
              <w:r w:rsidRPr="00834BCC">
                <w:rPr>
                  <w:bCs/>
                  <w:sz w:val="22"/>
                  <w:szCs w:val="22"/>
                </w:rPr>
                <w:fldChar w:fldCharType="separate"/>
              </w:r>
              <w:r w:rsidR="002621BD">
                <w:rPr>
                  <w:bCs/>
                  <w:noProof/>
                  <w:sz w:val="22"/>
                  <w:szCs w:val="22"/>
                </w:rPr>
                <w:t>2</w:t>
              </w:r>
              <w:r w:rsidRPr="00834BCC">
                <w:rPr>
                  <w:bCs/>
                  <w:sz w:val="22"/>
                  <w:szCs w:val="22"/>
                </w:rPr>
                <w:fldChar w:fldCharType="end"/>
              </w:r>
            </w:p>
          </w:tc>
        </w:tr>
      </w:tbl>
      <w:p w:rsidR="00834BCC" w:rsidRDefault="00330AAA">
        <w:pPr>
          <w:pStyle w:val="stBilgi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07C7F"/>
    <w:multiLevelType w:val="hybridMultilevel"/>
    <w:tmpl w:val="416AF5A2"/>
    <w:lvl w:ilvl="0" w:tplc="05C48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dbY1tQKagdN2GpmlJhjy8DgzeAxiBT7VRyT3TZ6SZ517Mrnu8UEM9viHyyF0sxmULHrqhdULoOg/O3aPNW5ug==" w:salt="UNEN8+egXbZD3Z+9Vggh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42A32"/>
    <w:rsid w:val="000431C4"/>
    <w:rsid w:val="00062579"/>
    <w:rsid w:val="000B1642"/>
    <w:rsid w:val="000B5C36"/>
    <w:rsid w:val="000B73B3"/>
    <w:rsid w:val="000C1EFF"/>
    <w:rsid w:val="000F0C65"/>
    <w:rsid w:val="00124BED"/>
    <w:rsid w:val="001857AE"/>
    <w:rsid w:val="001944D2"/>
    <w:rsid w:val="001C6132"/>
    <w:rsid w:val="001E5A49"/>
    <w:rsid w:val="001F3E13"/>
    <w:rsid w:val="002621BD"/>
    <w:rsid w:val="002773EF"/>
    <w:rsid w:val="0028076A"/>
    <w:rsid w:val="002A2178"/>
    <w:rsid w:val="00306C2E"/>
    <w:rsid w:val="00314E28"/>
    <w:rsid w:val="00330AAA"/>
    <w:rsid w:val="00354D69"/>
    <w:rsid w:val="00387F78"/>
    <w:rsid w:val="003E3C10"/>
    <w:rsid w:val="003F6B10"/>
    <w:rsid w:val="00415158"/>
    <w:rsid w:val="004575D5"/>
    <w:rsid w:val="00511693"/>
    <w:rsid w:val="00556DAB"/>
    <w:rsid w:val="005B352A"/>
    <w:rsid w:val="005B5519"/>
    <w:rsid w:val="00681847"/>
    <w:rsid w:val="00692C80"/>
    <w:rsid w:val="006A3582"/>
    <w:rsid w:val="006E3DA3"/>
    <w:rsid w:val="0071309F"/>
    <w:rsid w:val="007336A6"/>
    <w:rsid w:val="00754453"/>
    <w:rsid w:val="007A4C74"/>
    <w:rsid w:val="00834BCC"/>
    <w:rsid w:val="008424F5"/>
    <w:rsid w:val="00882880"/>
    <w:rsid w:val="008A02C2"/>
    <w:rsid w:val="008B2934"/>
    <w:rsid w:val="008C038D"/>
    <w:rsid w:val="008C205C"/>
    <w:rsid w:val="008C2A06"/>
    <w:rsid w:val="00924D2D"/>
    <w:rsid w:val="00943670"/>
    <w:rsid w:val="009C644C"/>
    <w:rsid w:val="00A05A52"/>
    <w:rsid w:val="00A50C3A"/>
    <w:rsid w:val="00A7195A"/>
    <w:rsid w:val="00B14159"/>
    <w:rsid w:val="00B46B4C"/>
    <w:rsid w:val="00BF6995"/>
    <w:rsid w:val="00C3499A"/>
    <w:rsid w:val="00CB204D"/>
    <w:rsid w:val="00CB76E5"/>
    <w:rsid w:val="00CF25E8"/>
    <w:rsid w:val="00D41EF1"/>
    <w:rsid w:val="00D465FB"/>
    <w:rsid w:val="00D76B7A"/>
    <w:rsid w:val="00E6225A"/>
    <w:rsid w:val="00E72CF4"/>
    <w:rsid w:val="00EB433B"/>
    <w:rsid w:val="00F41ED1"/>
    <w:rsid w:val="00F70B13"/>
    <w:rsid w:val="00F809DA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4CC20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B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pPr>
      <w:jc w:val="left"/>
    </w:pPr>
    <w:rPr>
      <w:rFonts w:ascii="Calibri" w:hAnsi="Calibri"/>
      <w:sz w:val="22"/>
      <w:szCs w:val="20"/>
    </w:rPr>
  </w:style>
  <w:style w:type="table" w:customStyle="1" w:styleId="TableNormal">
    <w:name w:val="Table Normal"/>
    <w:uiPriority w:val="2"/>
    <w:semiHidden/>
    <w:qFormat/>
    <w:rsid w:val="00E72C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">
    <w:name w:val="Gövde metni_"/>
    <w:basedOn w:val="VarsaylanParagrafYazTipi"/>
    <w:link w:val="Gvdemetni0"/>
    <w:rsid w:val="000F0C65"/>
    <w:rPr>
      <w:rFonts w:ascii="Times New Roman" w:eastAsia="Times New Roman" w:hAnsi="Times New Roman" w:cs="Times New Roman"/>
      <w:sz w:val="20"/>
      <w:szCs w:val="20"/>
    </w:rPr>
  </w:style>
  <w:style w:type="character" w:customStyle="1" w:styleId="Tabloyazs">
    <w:name w:val="Tablo yazısı_"/>
    <w:basedOn w:val="VarsaylanParagrafYazTipi"/>
    <w:link w:val="Tabloyazs0"/>
    <w:rsid w:val="000F0C65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0">
    <w:name w:val="Gövde metni"/>
    <w:basedOn w:val="Normal"/>
    <w:link w:val="Gvdemetni"/>
    <w:rsid w:val="000F0C65"/>
    <w:pPr>
      <w:widowControl w:val="0"/>
      <w:jc w:val="left"/>
    </w:pPr>
    <w:rPr>
      <w:sz w:val="20"/>
      <w:szCs w:val="20"/>
      <w:lang w:eastAsia="en-US"/>
    </w:rPr>
  </w:style>
  <w:style w:type="paragraph" w:customStyle="1" w:styleId="Tabloyazs0">
    <w:name w:val="Tablo yazısı"/>
    <w:basedOn w:val="Normal"/>
    <w:link w:val="Tabloyazs"/>
    <w:rsid w:val="000F0C65"/>
    <w:pPr>
      <w:widowControl w:val="0"/>
      <w:spacing w:line="233" w:lineRule="auto"/>
      <w:jc w:val="left"/>
    </w:pPr>
    <w:rPr>
      <w:b/>
      <w:bCs/>
      <w:sz w:val="16"/>
      <w:szCs w:val="16"/>
      <w:lang w:eastAsia="en-US"/>
    </w:rPr>
  </w:style>
  <w:style w:type="paragraph" w:styleId="GvdeMetni1">
    <w:name w:val="Body Text"/>
    <w:basedOn w:val="Normal"/>
    <w:link w:val="GvdeMetniChar"/>
    <w:uiPriority w:val="1"/>
    <w:qFormat/>
    <w:rsid w:val="005B5519"/>
    <w:pPr>
      <w:widowControl w:val="0"/>
      <w:autoSpaceDE w:val="0"/>
      <w:autoSpaceDN w:val="0"/>
      <w:jc w:val="left"/>
    </w:pPr>
    <w:rPr>
      <w:b/>
      <w:bCs/>
      <w:sz w:val="16"/>
      <w:szCs w:val="16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5B5519"/>
    <w:rPr>
      <w:rFonts w:ascii="Times New Roman" w:eastAsia="Times New Roman" w:hAnsi="Times New Roman" w:cs="Times New Roman"/>
      <w:b/>
      <w:bCs/>
      <w:sz w:val="16"/>
      <w:szCs w:val="16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59"/>
    <w:rsid w:val="00194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B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Vurgulama">
    <w:name w:val="Intense Emphasis"/>
    <w:basedOn w:val="VarsaylanParagrafYazTipi"/>
    <w:uiPriority w:val="21"/>
    <w:qFormat/>
    <w:rsid w:val="00CB76E5"/>
    <w:rPr>
      <w:i/>
      <w:iCs/>
      <w:color w:val="5B9BD5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76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76E5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CB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CB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8279-BBAF-417A-BC7C-98FF8C92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Erdemci</dc:creator>
  <cp:keywords/>
  <dc:description/>
  <cp:lastModifiedBy>Figen Ayşe USLU</cp:lastModifiedBy>
  <cp:revision>2</cp:revision>
  <cp:lastPrinted>2023-12-06T12:37:00Z</cp:lastPrinted>
  <dcterms:created xsi:type="dcterms:W3CDTF">2023-12-12T10:32:00Z</dcterms:created>
  <dcterms:modified xsi:type="dcterms:W3CDTF">2023-12-12T10:32:00Z</dcterms:modified>
</cp:coreProperties>
</file>